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02155" w14:textId="3CE24A9D" w:rsidR="006C722F" w:rsidRDefault="000302F7" w:rsidP="000302F7">
      <w:pPr>
        <w:jc w:val="center"/>
        <w:rPr>
          <w:b/>
          <w:bCs/>
          <w:sz w:val="32"/>
          <w:szCs w:val="32"/>
        </w:rPr>
      </w:pPr>
      <w:r w:rsidRPr="000302F7">
        <w:rPr>
          <w:b/>
          <w:bCs/>
          <w:sz w:val="32"/>
          <w:szCs w:val="32"/>
        </w:rPr>
        <w:t xml:space="preserve">PONOVITEV </w:t>
      </w:r>
      <w:r>
        <w:rPr>
          <w:b/>
          <w:bCs/>
          <w:sz w:val="32"/>
          <w:szCs w:val="32"/>
        </w:rPr>
        <w:t>PREKO IGRE</w:t>
      </w:r>
    </w:p>
    <w:p w14:paraId="0CF6B876" w14:textId="6048876C" w:rsidR="000302F7" w:rsidRDefault="000302F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aprintaj</w:t>
      </w:r>
      <w:proofErr w:type="spellEnd"/>
      <w:r>
        <w:rPr>
          <w:sz w:val="24"/>
          <w:szCs w:val="24"/>
        </w:rPr>
        <w:t xml:space="preserve"> spodnjo sliko. Ni potrebna barvna kopija. Izreži kvadrat in ga prepogni kot kaže slika. Ob igri boš tako ponovil prehransko piramido in izvedel še kaj novega. Igraj se skupaj s starši, bratci ali sestricami. Večkrat ko se boš igral to</w:t>
      </w:r>
      <w:bookmarkStart w:id="0" w:name="_GoBack"/>
      <w:bookmarkEnd w:id="0"/>
      <w:r>
        <w:rPr>
          <w:sz w:val="24"/>
          <w:szCs w:val="24"/>
        </w:rPr>
        <w:t xml:space="preserve"> igro, hitreje si boš zapomnil pomembne podatke.</w:t>
      </w:r>
    </w:p>
    <w:p w14:paraId="2254E572" w14:textId="7410E772" w:rsidR="000302F7" w:rsidRPr="000302F7" w:rsidRDefault="000302F7">
      <w:pPr>
        <w:rPr>
          <w:sz w:val="24"/>
          <w:szCs w:val="24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112040F" wp14:editId="478BFBD2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6705600" cy="9165503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04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9165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302F7" w:rsidRPr="000302F7" w:rsidSect="000302F7">
      <w:pgSz w:w="11906" w:h="16838"/>
      <w:pgMar w:top="426" w:right="1417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2F7"/>
    <w:rsid w:val="000302F7"/>
    <w:rsid w:val="006C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A3632"/>
  <w15:chartTrackingRefBased/>
  <w15:docId w15:val="{01B05097-41DD-432F-8C0B-98D110245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B8F346-9EC3-49D5-B16C-0CF1B1EC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n Uranič</dc:creator>
  <cp:keywords/>
  <dc:description/>
  <cp:lastModifiedBy>Karmen Uranič</cp:lastModifiedBy>
  <cp:revision>1</cp:revision>
  <dcterms:created xsi:type="dcterms:W3CDTF">2020-03-14T21:22:00Z</dcterms:created>
  <dcterms:modified xsi:type="dcterms:W3CDTF">2020-03-14T21:30:00Z</dcterms:modified>
</cp:coreProperties>
</file>